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9D" w:rsidRPr="00BE0C85" w:rsidRDefault="00095483" w:rsidP="00095483">
      <w:pPr>
        <w:jc w:val="center"/>
        <w:rPr>
          <w:rFonts w:ascii="TH SarabunPSK" w:hAnsi="TH SarabunPSK" w:cs="TH SarabunPSK"/>
          <w:b/>
          <w:bCs/>
          <w:sz w:val="28"/>
        </w:rPr>
      </w:pPr>
      <w:r w:rsidRPr="00BE0C85">
        <w:rPr>
          <w:rFonts w:ascii="TH SarabunPSK" w:hAnsi="TH SarabunPSK" w:cs="TH SarabunPSK"/>
          <w:b/>
          <w:bCs/>
          <w:sz w:val="28"/>
          <w:cs/>
        </w:rPr>
        <w:t>โครงการสอนรายวิชา</w:t>
      </w:r>
      <w:r w:rsidRPr="00BE0C85">
        <w:rPr>
          <w:rFonts w:ascii="TH SarabunPSK" w:hAnsi="TH SarabunPSK" w:cs="TH SarabunPSK"/>
          <w:b/>
          <w:bCs/>
          <w:sz w:val="28"/>
        </w:rPr>
        <w:t xml:space="preserve"> English through Movies</w:t>
      </w:r>
    </w:p>
    <w:p w:rsidR="00095483" w:rsidRPr="00BE0C85" w:rsidRDefault="00095483" w:rsidP="00095483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BE0C85">
        <w:rPr>
          <w:rFonts w:ascii="TH SarabunPSK" w:hAnsi="TH SarabunPSK" w:cs="TH SarabunPSK" w:hint="cs"/>
          <w:b/>
          <w:bCs/>
          <w:sz w:val="28"/>
          <w:cs/>
        </w:rPr>
        <w:t xml:space="preserve">ชั้นมัธยมศึกษาปีที่ </w:t>
      </w:r>
      <w:r w:rsidR="00E8026F">
        <w:rPr>
          <w:rFonts w:ascii="TH SarabunPSK" w:hAnsi="TH SarabunPSK" w:cs="TH SarabunPSK" w:hint="cs"/>
          <w:b/>
          <w:bCs/>
          <w:sz w:val="28"/>
          <w:cs/>
        </w:rPr>
        <w:t>1</w:t>
      </w:r>
    </w:p>
    <w:p w:rsidR="00931552" w:rsidRPr="00BE0C85" w:rsidRDefault="00931552" w:rsidP="00095483">
      <w:pPr>
        <w:ind w:firstLine="720"/>
        <w:jc w:val="center"/>
        <w:rPr>
          <w:rFonts w:ascii="TH SarabunPSK" w:eastAsiaTheme="minorEastAsia" w:hAnsi="TH SarabunPSK" w:cs="TH SarabunPSK"/>
          <w:b/>
          <w:bCs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28"/>
          <w:cs/>
          <w:lang w:eastAsia="zh-CN"/>
        </w:rPr>
        <w:t>กลุ่มสาระการเรียนรู้ภาษาต่างประเทศ</w:t>
      </w:r>
    </w:p>
    <w:p w:rsidR="00931552" w:rsidRPr="00BE0C85" w:rsidRDefault="00931552" w:rsidP="00095483">
      <w:pPr>
        <w:ind w:firstLine="720"/>
        <w:jc w:val="center"/>
        <w:rPr>
          <w:rFonts w:ascii="TH SarabunPSK" w:eastAsiaTheme="minorEastAsia" w:hAnsi="TH SarabunPSK" w:cs="TH SarabunPSK"/>
          <w:b/>
          <w:bCs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28"/>
          <w:cs/>
          <w:lang w:eastAsia="zh-CN"/>
        </w:rPr>
        <w:t>โรงเรียนสาธิตมหาวิทยาลัยราชภัฏสวนสุนันทา</w:t>
      </w:r>
    </w:p>
    <w:p w:rsidR="00931552" w:rsidRPr="00BE0C85" w:rsidRDefault="00931552" w:rsidP="00931552">
      <w:pPr>
        <w:ind w:firstLine="720"/>
        <w:jc w:val="center"/>
        <w:rPr>
          <w:rFonts w:ascii="TH SarabunPSK" w:eastAsiaTheme="minorEastAsia" w:hAnsi="TH SarabunPSK" w:cs="TH SarabunPSK"/>
          <w:b/>
          <w:bCs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28"/>
          <w:cs/>
          <w:lang w:eastAsia="zh-CN"/>
        </w:rPr>
        <w:t>ภาคเรียนที่ 1 ปีการศึกษา 2562</w:t>
      </w:r>
    </w:p>
    <w:p w:rsidR="00931552" w:rsidRPr="00BE0C85" w:rsidRDefault="00931552" w:rsidP="00931552">
      <w:pPr>
        <w:ind w:firstLine="720"/>
        <w:rPr>
          <w:rFonts w:ascii="TH SarabunPSK" w:eastAsiaTheme="minorEastAsia" w:hAnsi="TH SarabunPSK" w:cs="TH SarabunPSK"/>
          <w:b/>
          <w:bCs/>
          <w:sz w:val="28"/>
          <w:lang w:eastAsia="zh-CN"/>
        </w:rPr>
      </w:pPr>
      <w:r w:rsidRPr="00BE0C85">
        <w:rPr>
          <w:rFonts w:ascii="TH SarabunPSK" w:eastAsiaTheme="minorEastAsia" w:hAnsi="TH SarabunPSK" w:cs="TH SarabunPSK"/>
          <w:b/>
          <w:bCs/>
          <w:sz w:val="28"/>
          <w:lang w:eastAsia="zh-CN"/>
        </w:rPr>
        <w:t>**************************************************************************************</w:t>
      </w:r>
    </w:p>
    <w:p w:rsidR="00931552" w:rsidRPr="00BE0C85" w:rsidRDefault="00095483" w:rsidP="00095483">
      <w:pPr>
        <w:rPr>
          <w:rFonts w:ascii="TH SarabunPSK" w:hAnsi="TH SarabunPSK" w:cs="TH SarabunPSK"/>
          <w:b/>
          <w:bCs/>
          <w:sz w:val="28"/>
        </w:rPr>
      </w:pPr>
      <w:r w:rsidRPr="00BE0C85">
        <w:rPr>
          <w:rFonts w:ascii="TH SarabunPSK" w:hAnsi="TH SarabunPSK" w:cs="TH SarabunPSK" w:hint="cs"/>
          <w:b/>
          <w:bCs/>
          <w:sz w:val="28"/>
          <w:cs/>
        </w:rPr>
        <w:t>ผู้สอน</w:t>
      </w:r>
      <w:r w:rsidRPr="00BE0C85">
        <w:rPr>
          <w:rFonts w:ascii="TH SarabunPSK" w:hAnsi="TH SarabunPSK" w:cs="TH SarabunPSK" w:hint="cs"/>
          <w:b/>
          <w:bCs/>
          <w:sz w:val="28"/>
          <w:cs/>
        </w:rPr>
        <w:tab/>
      </w:r>
      <w:r w:rsidRPr="00BE0C85">
        <w:rPr>
          <w:rFonts w:ascii="TH SarabunPSK" w:hAnsi="TH SarabunPSK" w:cs="TH SarabunPSK" w:hint="cs"/>
          <w:b/>
          <w:bCs/>
          <w:sz w:val="28"/>
          <w:cs/>
        </w:rPr>
        <w:tab/>
        <w:t>อาจารย์</w:t>
      </w:r>
      <w:r w:rsidR="00E8026F">
        <w:rPr>
          <w:rFonts w:ascii="TH SarabunPSK" w:hAnsi="TH SarabunPSK" w:cs="TH SarabunPSK" w:hint="cs"/>
          <w:b/>
          <w:bCs/>
          <w:sz w:val="28"/>
          <w:cs/>
        </w:rPr>
        <w:t>เมย์ธาวีย์ ศักดิ์ศิษฏ์พิพัฒน์</w:t>
      </w:r>
    </w:p>
    <w:p w:rsidR="006E1BD9" w:rsidRPr="00BE0C85" w:rsidRDefault="006E1BD9" w:rsidP="00095483">
      <w:pPr>
        <w:rPr>
          <w:rFonts w:ascii="TH SarabunPSK" w:hAnsi="TH SarabunPSK" w:cs="TH SarabunPSK"/>
          <w:b/>
          <w:bCs/>
          <w:sz w:val="28"/>
        </w:rPr>
      </w:pPr>
    </w:p>
    <w:p w:rsidR="00095483" w:rsidRPr="00BE0C85" w:rsidRDefault="00095483" w:rsidP="00095483">
      <w:pPr>
        <w:rPr>
          <w:rFonts w:ascii="TH SarabunPSK" w:hAnsi="TH SarabunPSK" w:cs="TH SarabunPSK"/>
          <w:b/>
          <w:bCs/>
          <w:sz w:val="28"/>
        </w:rPr>
      </w:pPr>
      <w:r w:rsidRPr="00BE0C85">
        <w:rPr>
          <w:rFonts w:ascii="TH SarabunPSK" w:hAnsi="TH SarabunPSK" w:cs="TH SarabunPSK" w:hint="cs"/>
          <w:b/>
          <w:bCs/>
          <w:sz w:val="28"/>
          <w:cs/>
        </w:rPr>
        <w:t>คำอธิบายรายวิชา</w:t>
      </w:r>
    </w:p>
    <w:p w:rsidR="00381F3E" w:rsidRPr="00BE0C85" w:rsidRDefault="00095483" w:rsidP="0008169D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 w:hint="cs"/>
          <w:sz w:val="28"/>
          <w:cs/>
        </w:rPr>
        <w:t>ศึกษา</w:t>
      </w:r>
      <w:r w:rsidR="0008169D" w:rsidRPr="00BE0C85">
        <w:rPr>
          <w:rFonts w:ascii="TH SarabunPSK" w:hAnsi="TH SarabunPSK" w:cs="TH SarabunPSK"/>
          <w:sz w:val="28"/>
          <w:cs/>
        </w:rPr>
        <w:t>คำศัพท์ภาษา</w:t>
      </w:r>
      <w:r w:rsidRPr="00BE0C85">
        <w:rPr>
          <w:rFonts w:ascii="TH SarabunPSK" w:hAnsi="TH SarabunPSK" w:cs="TH SarabunPSK"/>
          <w:sz w:val="28"/>
          <w:cs/>
        </w:rPr>
        <w:t xml:space="preserve">อังกฤษจากภาพยนตร์ในบริบทต่างๆ สำนวนภาษาอังกฤษจากภาพยนตร์  </w:t>
      </w:r>
      <w:r w:rsidR="0008169D" w:rsidRPr="00BE0C85">
        <w:rPr>
          <w:rFonts w:ascii="TH SarabunPSK" w:hAnsi="TH SarabunPSK" w:cs="TH SarabunPSK"/>
          <w:sz w:val="28"/>
          <w:cs/>
        </w:rPr>
        <w:t>การอ่านเพื่อความเข้าใจเรื่องย่อ ข</w:t>
      </w:r>
      <w:r w:rsidRPr="00BE0C85">
        <w:rPr>
          <w:rFonts w:ascii="TH SarabunPSK" w:hAnsi="TH SarabunPSK" w:cs="TH SarabunPSK"/>
          <w:sz w:val="28"/>
          <w:cs/>
        </w:rPr>
        <w:t xml:space="preserve">่าวภาพยนตร์ บทวิจารณ์ภาพยนตร์  </w:t>
      </w:r>
      <w:r w:rsidR="0008169D" w:rsidRPr="00BE0C85">
        <w:rPr>
          <w:rFonts w:ascii="TH SarabunPSK" w:hAnsi="TH SarabunPSK" w:cs="TH SarabunPSK"/>
          <w:sz w:val="28"/>
          <w:cs/>
        </w:rPr>
        <w:t>วิธีออกเสียงคำศัพท์และ</w:t>
      </w:r>
      <w:r w:rsidRPr="00BE0C85">
        <w:rPr>
          <w:rFonts w:ascii="TH SarabunPSK" w:hAnsi="TH SarabunPSK" w:cs="TH SarabunPSK"/>
          <w:sz w:val="28"/>
          <w:cs/>
        </w:rPr>
        <w:t xml:space="preserve">เสียงสูงต่ำในประโยคภาษาอังกฤษ  </w:t>
      </w:r>
      <w:r w:rsidR="0008169D" w:rsidRPr="00BE0C85">
        <w:rPr>
          <w:rFonts w:ascii="TH SarabunPSK" w:hAnsi="TH SarabunPSK" w:cs="TH SarabunPSK"/>
          <w:sz w:val="28"/>
          <w:cs/>
        </w:rPr>
        <w:t>ความหลากหลายของสำเนียงภาษาอังกฤษ</w:t>
      </w:r>
    </w:p>
    <w:p w:rsidR="006E1BD9" w:rsidRPr="00BE0C85" w:rsidRDefault="00381F3E" w:rsidP="00381F3E">
      <w:pPr>
        <w:ind w:firstLine="720"/>
        <w:rPr>
          <w:rFonts w:ascii="TH SarabunPSK" w:hAnsi="TH SarabunPSK" w:cs="TH SarabunPSK"/>
          <w:sz w:val="28"/>
          <w:cs/>
        </w:rPr>
      </w:pPr>
      <w:r w:rsidRPr="00BE0C85">
        <w:rPr>
          <w:rFonts w:ascii="TH SarabunPSK" w:hAnsi="TH SarabunPSK" w:cs="TH SarabunPSK" w:hint="cs"/>
          <w:sz w:val="28"/>
          <w:cs/>
        </w:rPr>
        <w:t xml:space="preserve">โดยใช้ทักษะการฟัง พูด อ่าน และเขียน </w:t>
      </w:r>
      <w:r w:rsidR="00671863" w:rsidRPr="00BE0C85">
        <w:rPr>
          <w:rFonts w:ascii="TH SarabunPSK" w:hAnsi="TH SarabunPSK" w:cs="TH SarabunPSK" w:hint="cs"/>
          <w:sz w:val="28"/>
          <w:cs/>
        </w:rPr>
        <w:t>เลือกและใช้ สรุปความ ตีความ วิเคราะห์ความ ให้เหตุผลสั้นๆ อธิบายหรืออภิปรายภาพยนตร์ภาษาอังกฤษ</w:t>
      </w:r>
    </w:p>
    <w:p w:rsidR="00381F3E" w:rsidRPr="00BE0C85" w:rsidRDefault="00381F3E" w:rsidP="006E1BD9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/>
          <w:sz w:val="28"/>
          <w:cs/>
        </w:rPr>
        <w:t>เพื่อให้ผู้เรียนสามารถพัฒนาความรู้พื้นฐานทางไวยากรณ์</w:t>
      </w:r>
      <w:r w:rsidR="006E1BD9" w:rsidRPr="00BE0C85">
        <w:rPr>
          <w:rFonts w:ascii="TH SarabunPSK" w:hAnsi="TH SarabunPSK" w:cs="TH SarabunPSK" w:hint="cs"/>
          <w:sz w:val="28"/>
          <w:cs/>
        </w:rPr>
        <w:t>ภาษาอังกฤษ</w:t>
      </w:r>
      <w:r w:rsidRPr="00BE0C85">
        <w:rPr>
          <w:rFonts w:ascii="TH SarabunPSK" w:hAnsi="TH SarabunPSK" w:cs="TH SarabunPSK"/>
          <w:sz w:val="28"/>
          <w:cs/>
        </w:rPr>
        <w:t>ของตนเองผ่านการวิเคราะห์ สังเคราะห์และลงมือปฏิบัติจริง</w:t>
      </w:r>
      <w:r w:rsidR="006E1BD9" w:rsidRPr="00BE0C85">
        <w:rPr>
          <w:rFonts w:ascii="TH SarabunPSK" w:hAnsi="TH SarabunPSK" w:cs="TH SarabunPSK" w:hint="cs"/>
          <w:sz w:val="28"/>
          <w:cs/>
        </w:rPr>
        <w:t xml:space="preserve"> </w:t>
      </w:r>
      <w:r w:rsidRPr="00BE0C85">
        <w:rPr>
          <w:rFonts w:ascii="TH SarabunPSK" w:hAnsi="TH SarabunPSK" w:cs="TH SarabunPSK"/>
          <w:sz w:val="28"/>
          <w:cs/>
        </w:rPr>
        <w:t>โดยยึดหลักเน้นผู้เรียนเป็นศูนย์กลาง</w:t>
      </w:r>
      <w:r w:rsidR="006E1BD9" w:rsidRPr="00BE0C85">
        <w:rPr>
          <w:rFonts w:ascii="TH SarabunPSK" w:hAnsi="TH SarabunPSK" w:cs="TH SarabunPSK" w:hint="cs"/>
          <w:sz w:val="28"/>
          <w:cs/>
        </w:rPr>
        <w:t xml:space="preserve"> </w:t>
      </w:r>
      <w:r w:rsidR="00BB2E18" w:rsidRPr="00BE0C85">
        <w:rPr>
          <w:rFonts w:ascii="TH SarabunPSK" w:hAnsi="TH SarabunPSK" w:cs="TH SarabunPSK"/>
          <w:sz w:val="28"/>
          <w:cs/>
        </w:rPr>
        <w:t>สามารถน</w:t>
      </w:r>
      <w:r w:rsidR="00BB2E18" w:rsidRPr="00BE0C85">
        <w:rPr>
          <w:rFonts w:ascii="TH SarabunPSK" w:hAnsi="TH SarabunPSK" w:cs="TH SarabunPSK" w:hint="cs"/>
          <w:sz w:val="28"/>
          <w:cs/>
        </w:rPr>
        <w:t>ำ</w:t>
      </w:r>
      <w:r w:rsidR="00BB2E18" w:rsidRPr="00BE0C85">
        <w:rPr>
          <w:rFonts w:ascii="TH SarabunPSK" w:hAnsi="TH SarabunPSK" w:cs="TH SarabunPSK"/>
          <w:sz w:val="28"/>
          <w:cs/>
        </w:rPr>
        <w:t>ความรู้ที่ได้ไปใช้ใน</w:t>
      </w:r>
      <w:r w:rsidR="00BB2E18" w:rsidRPr="00BE0C85">
        <w:rPr>
          <w:rFonts w:ascii="TH SarabunPSK" w:hAnsi="TH SarabunPSK" w:cs="TH SarabunPSK" w:hint="cs"/>
          <w:sz w:val="28"/>
          <w:cs/>
        </w:rPr>
        <w:t>การสื่อสาร</w:t>
      </w:r>
      <w:r w:rsidR="00BB2E18" w:rsidRPr="00BE0C85">
        <w:rPr>
          <w:rFonts w:ascii="TH SarabunPSK" w:hAnsi="TH SarabunPSK" w:cs="TH SarabunPSK"/>
          <w:sz w:val="28"/>
          <w:cs/>
        </w:rPr>
        <w:t>ชีวิตประจ</w:t>
      </w:r>
      <w:r w:rsidR="00BB2E18" w:rsidRPr="00BE0C85">
        <w:rPr>
          <w:rFonts w:ascii="TH SarabunPSK" w:hAnsi="TH SarabunPSK" w:cs="TH SarabunPSK" w:hint="cs"/>
          <w:sz w:val="28"/>
          <w:cs/>
        </w:rPr>
        <w:t>ำ</w:t>
      </w:r>
      <w:r w:rsidR="00BB2E18" w:rsidRPr="00BE0C85">
        <w:rPr>
          <w:rFonts w:ascii="TH SarabunPSK" w:hAnsi="TH SarabunPSK" w:cs="TH SarabunPSK"/>
          <w:sz w:val="28"/>
          <w:cs/>
        </w:rPr>
        <w:t>วันได้</w:t>
      </w:r>
      <w:r w:rsidR="00BB2E18" w:rsidRPr="00BE0C85">
        <w:rPr>
          <w:rFonts w:ascii="TH SarabunPSK" w:hAnsi="TH SarabunPSK" w:cs="TH SarabunPSK" w:hint="cs"/>
          <w:sz w:val="28"/>
          <w:cs/>
        </w:rPr>
        <w:t xml:space="preserve"> และใช้เพื่อศึกษาต่อในระดับการศึกษาที่สูงขึ้น อีกทั้งยัง</w:t>
      </w:r>
      <w:r w:rsidR="006E1BD9" w:rsidRPr="00BE0C85">
        <w:rPr>
          <w:rFonts w:ascii="TH SarabunPSK" w:hAnsi="TH SarabunPSK" w:cs="TH SarabunPSK" w:hint="cs"/>
          <w:sz w:val="28"/>
          <w:cs/>
        </w:rPr>
        <w:t>ทำ</w:t>
      </w:r>
      <w:r w:rsidR="006E1BD9" w:rsidRPr="00BE0C85">
        <w:rPr>
          <w:rFonts w:ascii="TH SarabunPSK" w:hAnsi="TH SarabunPSK" w:cs="TH SarabunPSK"/>
          <w:sz w:val="28"/>
          <w:cs/>
        </w:rPr>
        <w:t>ให้สามารถเข้าใจและซึมซับวิธีการวิเคราะห์โครงสร้างประโยคและไวยากรณ์ จนรู้สึกว่าการเรียนไวยากรณ์นั้นมีความส</w:t>
      </w:r>
      <w:r w:rsidR="006E1BD9" w:rsidRPr="00BE0C85">
        <w:rPr>
          <w:rFonts w:ascii="TH SarabunPSK" w:hAnsi="TH SarabunPSK" w:cs="TH SarabunPSK" w:hint="cs"/>
          <w:sz w:val="28"/>
          <w:cs/>
        </w:rPr>
        <w:t>ำ</w:t>
      </w:r>
      <w:r w:rsidR="006E1BD9" w:rsidRPr="00BE0C85">
        <w:rPr>
          <w:rFonts w:ascii="TH SarabunPSK" w:hAnsi="TH SarabunPSK" w:cs="TH SarabunPSK"/>
          <w:sz w:val="28"/>
          <w:cs/>
        </w:rPr>
        <w:t>คัญและง่ายที่จะศึกษาด้วยตนเองเพิ่มเติม</w:t>
      </w:r>
      <w:r w:rsidR="00BB2E18" w:rsidRPr="00BE0C85">
        <w:rPr>
          <w:rFonts w:ascii="TH SarabunPSK" w:hAnsi="TH SarabunPSK" w:cs="TH SarabunPSK"/>
          <w:sz w:val="28"/>
        </w:rPr>
        <w:t xml:space="preserve"> </w:t>
      </w:r>
    </w:p>
    <w:p w:rsidR="00B20C81" w:rsidRPr="00BE0C85" w:rsidRDefault="00B20C81" w:rsidP="006E1BD9">
      <w:pPr>
        <w:ind w:firstLine="720"/>
        <w:rPr>
          <w:rFonts w:ascii="TH SarabunPSK" w:hAnsi="TH SarabunPSK" w:cs="TH SarabunPSK"/>
          <w:sz w:val="28"/>
        </w:rPr>
      </w:pPr>
    </w:p>
    <w:p w:rsidR="00B20C81" w:rsidRPr="00BE0C85" w:rsidRDefault="00B20C81" w:rsidP="00B20C81">
      <w:pPr>
        <w:rPr>
          <w:rFonts w:ascii="TH SarabunPSK" w:eastAsiaTheme="minorEastAsia" w:hAnsi="TH SarabunPSK" w:cs="TH SarabunPSK"/>
          <w:b/>
          <w:bCs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28"/>
          <w:cs/>
          <w:lang w:eastAsia="zh-CN"/>
        </w:rPr>
        <w:t>จุดประสงค์รายวิชา</w:t>
      </w:r>
    </w:p>
    <w:p w:rsidR="009E0E0C" w:rsidRPr="00BE0C85" w:rsidRDefault="00B20C81" w:rsidP="00B20C81">
      <w:pPr>
        <w:rPr>
          <w:rFonts w:ascii="TH SarabunPSK" w:eastAsiaTheme="minorEastAsia" w:hAnsi="TH SarabunPSK" w:cs="TH SarabunPSK"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ab/>
        <w:t>1.</w:t>
      </w:r>
      <w:r w:rsidR="009E0E0C"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เพื่อให้รู้และเข้าใจโครงสร้างประโยคและการใช้ถ้อยคำในการสื่อสารจากภาพยนตร์ภาษาอังกฤษ</w:t>
      </w:r>
    </w:p>
    <w:p w:rsidR="00B20C81" w:rsidRPr="00BE0C85" w:rsidRDefault="009E0E0C" w:rsidP="00B20C81">
      <w:pPr>
        <w:rPr>
          <w:rFonts w:ascii="TH SarabunPSK" w:eastAsiaTheme="minorEastAsia" w:hAnsi="TH SarabunPSK" w:cs="TH SarabunPSK"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ab/>
        <w:t>2.เพื่อให้รู้และเข้าใจคำศัพท์ และการใช้สำนวนภาษาอังกฤษที่ถูกต้องเหมาะสมในการฟัง พูด อ่าน และเขียน</w:t>
      </w:r>
    </w:p>
    <w:p w:rsidR="009E0E0C" w:rsidRPr="00BE0C85" w:rsidRDefault="009E0E0C" w:rsidP="00B20C81">
      <w:pPr>
        <w:rPr>
          <w:rFonts w:ascii="TH SarabunPSK" w:eastAsiaTheme="minorEastAsia" w:hAnsi="TH SarabunPSK" w:cs="TH SarabunPSK"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ab/>
        <w:t>3</w:t>
      </w:r>
      <w:r w:rsidR="00C37C44"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.</w:t>
      </w:r>
      <w:r w:rsidRPr="00BE0C85">
        <w:rPr>
          <w:rFonts w:ascii="TH SarabunPSK" w:eastAsiaTheme="minorEastAsia" w:hAnsi="TH SarabunPSK" w:cs="TH SarabunPSK"/>
          <w:sz w:val="28"/>
          <w:cs/>
          <w:lang w:eastAsia="zh-CN"/>
        </w:rPr>
        <w:t>เพื่อ</w:t>
      </w: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ให้สามารถ</w:t>
      </w:r>
      <w:r w:rsidRPr="00BE0C85">
        <w:rPr>
          <w:rFonts w:ascii="TH SarabunPSK" w:eastAsiaTheme="minorEastAsia" w:hAnsi="TH SarabunPSK" w:cs="TH SarabunPSK"/>
          <w:sz w:val="28"/>
          <w:cs/>
          <w:lang w:eastAsia="zh-CN"/>
        </w:rPr>
        <w:t>พัฒนาทั</w:t>
      </w:r>
      <w:r w:rsidR="00BE0C85" w:rsidRPr="00BE0C85">
        <w:rPr>
          <w:rFonts w:ascii="TH SarabunPSK" w:eastAsiaTheme="minorEastAsia" w:hAnsi="TH SarabunPSK" w:cs="TH SarabunPSK"/>
          <w:sz w:val="28"/>
          <w:cs/>
          <w:lang w:eastAsia="zh-CN"/>
        </w:rPr>
        <w:t>กษะการวิเคราะห์ประโยค วลี ข้อความสั้นๆ</w:t>
      </w:r>
      <w:r w:rsidRPr="00BE0C85">
        <w:rPr>
          <w:rFonts w:ascii="TH SarabunPSK" w:eastAsiaTheme="minorEastAsia" w:hAnsi="TH SarabunPSK" w:cs="TH SarabunPSK"/>
          <w:sz w:val="28"/>
          <w:cs/>
          <w:lang w:eastAsia="zh-CN"/>
        </w:rPr>
        <w:t>ภาษาอังกฤษ</w:t>
      </w: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จากภาพยนตร์</w:t>
      </w:r>
      <w:r w:rsidRPr="00BE0C85">
        <w:rPr>
          <w:rFonts w:ascii="TH SarabunPSK" w:eastAsiaTheme="minorEastAsia" w:hAnsi="TH SarabunPSK" w:cs="TH SarabunPSK"/>
          <w:sz w:val="28"/>
          <w:cs/>
          <w:lang w:eastAsia="zh-CN"/>
        </w:rPr>
        <w:t>ได</w:t>
      </w: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้</w:t>
      </w:r>
    </w:p>
    <w:p w:rsidR="00C37C44" w:rsidRPr="00BE0C85" w:rsidRDefault="009E0E0C" w:rsidP="00B20C81">
      <w:pPr>
        <w:rPr>
          <w:rFonts w:ascii="TH SarabunPSK" w:eastAsiaTheme="minorEastAsia" w:hAnsi="TH SarabunPSK" w:cs="TH SarabunPSK"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ab/>
        <w:t>4.</w:t>
      </w:r>
      <w:r w:rsidR="00C37C44"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เพื่อให้สามารถ</w:t>
      </w:r>
      <w:r w:rsidR="00BE0C85"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เลือกและ</w:t>
      </w:r>
      <w:r w:rsidR="00C37C44"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ใช้ความรู้จากประโยคหรือข้อความภาษาอังกฤษ</w:t>
      </w: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ในภาพยนตร์ไป</w:t>
      </w:r>
      <w:r w:rsidR="00BE0C85" w:rsidRPr="00BE0C85">
        <w:rPr>
          <w:rFonts w:ascii="TH SarabunPSK" w:eastAsiaTheme="minorEastAsia" w:hAnsi="TH SarabunPSK" w:cs="TH SarabunPSK"/>
          <w:sz w:val="28"/>
          <w:cs/>
          <w:lang w:eastAsia="zh-CN"/>
        </w:rPr>
        <w:t>ป</w:t>
      </w:r>
      <w:r w:rsidR="00BE0C85"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รับใช้</w:t>
      </w:r>
      <w:r w:rsidRPr="00BE0C85">
        <w:rPr>
          <w:rFonts w:ascii="TH SarabunPSK" w:eastAsiaTheme="minorEastAsia" w:hAnsi="TH SarabunPSK" w:cs="TH SarabunPSK"/>
          <w:sz w:val="28"/>
          <w:cs/>
          <w:lang w:eastAsia="zh-CN"/>
        </w:rPr>
        <w:t>ในชีวิตประจ</w:t>
      </w: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ำ</w:t>
      </w:r>
      <w:r w:rsidR="00C37C44" w:rsidRPr="00BE0C85">
        <w:rPr>
          <w:rFonts w:ascii="TH SarabunPSK" w:eastAsiaTheme="minorEastAsia" w:hAnsi="TH SarabunPSK" w:cs="TH SarabunPSK"/>
          <w:sz w:val="28"/>
          <w:cs/>
          <w:lang w:eastAsia="zh-CN"/>
        </w:rPr>
        <w:t>วัน</w:t>
      </w: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ได้</w:t>
      </w:r>
    </w:p>
    <w:p w:rsidR="00BE0C85" w:rsidRPr="00BE0C85" w:rsidRDefault="00AC7F68" w:rsidP="00B20C81">
      <w:pPr>
        <w:rPr>
          <w:rFonts w:ascii="TH SarabunPSK" w:eastAsiaTheme="minorEastAsia" w:hAnsi="TH SarabunPSK" w:cs="TH SarabunPSK"/>
          <w:sz w:val="28"/>
          <w:cs/>
          <w:lang w:eastAsia="zh-CN"/>
        </w:rPr>
      </w:pPr>
      <w:r>
        <w:rPr>
          <w:rFonts w:ascii="TH SarabunPSK" w:eastAsiaTheme="minorEastAsia" w:hAnsi="TH SarabunPSK" w:cs="TH SarabunPSK"/>
          <w:sz w:val="28"/>
          <w:lang w:eastAsia="zh-CN"/>
        </w:rPr>
        <w:tab/>
        <w:t>5.</w:t>
      </w:r>
      <w:r w:rsidR="00BE0C85"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เพื่อให้สามารถ</w:t>
      </w:r>
      <w:r w:rsidR="00BE0C85" w:rsidRPr="00BE0C85">
        <w:rPr>
          <w:rFonts w:ascii="TH SarabunPSK" w:hAnsi="TH SarabunPSK" w:cs="TH SarabunPSK"/>
          <w:sz w:val="28"/>
          <w:cs/>
        </w:rPr>
        <w:t>ออกเสียงคำศัพท์และเสียงสูงต่ำในประโยคภาษาอังกฤษ</w:t>
      </w:r>
      <w:r w:rsidR="00BE0C85" w:rsidRPr="00BE0C85">
        <w:rPr>
          <w:rFonts w:ascii="TH SarabunPSK" w:hAnsi="TH SarabunPSK" w:cs="TH SarabunPSK" w:hint="cs"/>
          <w:sz w:val="28"/>
          <w:cs/>
        </w:rPr>
        <w:t>ได้</w:t>
      </w:r>
    </w:p>
    <w:p w:rsidR="009E0E0C" w:rsidRPr="00BE0C85" w:rsidRDefault="009E0E0C" w:rsidP="00B20C81">
      <w:pPr>
        <w:rPr>
          <w:rFonts w:ascii="TH SarabunPSK" w:eastAsiaTheme="minorEastAsia" w:hAnsi="TH SarabunPSK" w:cs="TH SarabunPSK"/>
          <w:sz w:val="28"/>
          <w:lang w:eastAsia="zh-CN"/>
        </w:rPr>
      </w:pPr>
    </w:p>
    <w:p w:rsidR="009E0E0C" w:rsidRPr="00BE0C85" w:rsidRDefault="009E0E0C" w:rsidP="00B20C81">
      <w:pPr>
        <w:rPr>
          <w:rFonts w:ascii="TH SarabunPSK" w:eastAsiaTheme="minorEastAsia" w:hAnsi="TH SarabunPSK" w:cs="TH SarabunPSK"/>
          <w:b/>
          <w:bCs/>
          <w:sz w:val="28"/>
          <w:cs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28"/>
          <w:cs/>
          <w:lang w:eastAsia="zh-CN"/>
        </w:rPr>
        <w:t>สาระการเรียนรู้</w:t>
      </w:r>
    </w:p>
    <w:p w:rsidR="00004EA0" w:rsidRPr="00BE0C85" w:rsidRDefault="00BC0EBF" w:rsidP="006E1BD9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/>
          <w:sz w:val="28"/>
        </w:rPr>
        <w:t xml:space="preserve">Movie 1: </w:t>
      </w:r>
      <w:proofErr w:type="spellStart"/>
      <w:r w:rsidR="001E2612">
        <w:rPr>
          <w:rFonts w:ascii="TH SarabunPSK" w:hAnsi="TH SarabunPSK" w:cs="TH SarabunPSK"/>
          <w:sz w:val="28"/>
        </w:rPr>
        <w:t>Hachi</w:t>
      </w:r>
      <w:proofErr w:type="spellEnd"/>
    </w:p>
    <w:p w:rsidR="00BC0EBF" w:rsidRPr="00BE0C85" w:rsidRDefault="00BC0EBF" w:rsidP="00BC0EBF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/>
          <w:sz w:val="28"/>
        </w:rPr>
        <w:t xml:space="preserve">Movie 2: </w:t>
      </w:r>
      <w:r w:rsidR="001E2612" w:rsidRPr="001E2612">
        <w:rPr>
          <w:rFonts w:ascii="TH SarabunPSK" w:hAnsi="TH SarabunPSK" w:cs="TH SarabunPSK"/>
          <w:sz w:val="28"/>
        </w:rPr>
        <w:t>Big momma</w:t>
      </w:r>
    </w:p>
    <w:p w:rsidR="00CD1524" w:rsidRPr="00BE0C85" w:rsidRDefault="00CD1524" w:rsidP="00CD1524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/>
          <w:sz w:val="28"/>
        </w:rPr>
        <w:t xml:space="preserve">Movie 3: </w:t>
      </w:r>
      <w:r w:rsidR="00C26DBE">
        <w:rPr>
          <w:rFonts w:ascii="TH SarabunPSK" w:hAnsi="TH SarabunPSK" w:cs="TH SarabunPSK"/>
          <w:sz w:val="28"/>
        </w:rPr>
        <w:t>Garfield 1</w:t>
      </w:r>
    </w:p>
    <w:p w:rsidR="00CD1524" w:rsidRPr="00BE0C85" w:rsidRDefault="00CD1524" w:rsidP="00CD1524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/>
          <w:sz w:val="28"/>
        </w:rPr>
        <w:t xml:space="preserve">Movie 4: </w:t>
      </w:r>
      <w:r w:rsidR="00F57AA4" w:rsidRPr="00BE0C85">
        <w:rPr>
          <w:rFonts w:ascii="TH SarabunPSK" w:hAnsi="TH SarabunPSK" w:cs="TH SarabunPSK"/>
          <w:sz w:val="28"/>
        </w:rPr>
        <w:t xml:space="preserve">Harry Potter and the sorcerer’s </w:t>
      </w:r>
    </w:p>
    <w:p w:rsidR="00CD1524" w:rsidRPr="00BE0C85" w:rsidRDefault="00CD1524" w:rsidP="00CD1524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/>
          <w:sz w:val="28"/>
        </w:rPr>
        <w:t>Movie 5: How to train your dragon</w:t>
      </w:r>
    </w:p>
    <w:p w:rsidR="00CD1524" w:rsidRPr="00BE0C85" w:rsidRDefault="00CD1524" w:rsidP="00CD1524">
      <w:pPr>
        <w:ind w:firstLine="720"/>
        <w:rPr>
          <w:rFonts w:ascii="TH SarabunPSK" w:hAnsi="TH SarabunPSK" w:cs="TH SarabunPSK"/>
          <w:sz w:val="28"/>
        </w:rPr>
      </w:pPr>
      <w:r w:rsidRPr="00BE0C85">
        <w:rPr>
          <w:rFonts w:ascii="TH SarabunPSK" w:hAnsi="TH SarabunPSK" w:cs="TH SarabunPSK"/>
          <w:sz w:val="28"/>
        </w:rPr>
        <w:t xml:space="preserve">Movie 6: </w:t>
      </w:r>
      <w:r w:rsidR="00C26DBE" w:rsidRPr="00BE0C85">
        <w:rPr>
          <w:rFonts w:ascii="TH SarabunPSK" w:hAnsi="TH SarabunPSK" w:cs="TH SarabunPSK"/>
          <w:sz w:val="28"/>
        </w:rPr>
        <w:t>Iron Man</w:t>
      </w:r>
    </w:p>
    <w:p w:rsidR="00C26DBE" w:rsidRPr="00BE0C85" w:rsidRDefault="00C26DBE" w:rsidP="00C26DBE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ovie 7</w:t>
      </w:r>
      <w:r w:rsidRPr="00BE0C85">
        <w:rPr>
          <w:rFonts w:ascii="TH SarabunPSK" w:hAnsi="TH SarabunPSK" w:cs="TH SarabunPSK"/>
          <w:sz w:val="28"/>
        </w:rPr>
        <w:t>: Garfield 2</w:t>
      </w:r>
    </w:p>
    <w:p w:rsidR="00CD1524" w:rsidRPr="00BE0C85" w:rsidRDefault="00CD1524" w:rsidP="00CD1524">
      <w:pPr>
        <w:ind w:firstLine="720"/>
        <w:rPr>
          <w:rFonts w:ascii="TH SarabunPSK" w:hAnsi="TH SarabunPSK" w:cs="TH SarabunPSK"/>
          <w:sz w:val="28"/>
        </w:rPr>
      </w:pPr>
    </w:p>
    <w:p w:rsidR="00CD1524" w:rsidRPr="00BE0C85" w:rsidRDefault="00CD1524" w:rsidP="00CD1524">
      <w:pPr>
        <w:rPr>
          <w:rFonts w:ascii="TH SarabunPSK" w:eastAsiaTheme="minorEastAsia" w:hAnsi="TH SarabunPSK" w:cs="TH SarabunPSK"/>
          <w:b/>
          <w:bCs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28"/>
          <w:cs/>
          <w:lang w:eastAsia="zh-CN"/>
        </w:rPr>
        <w:t>การวัดผลและประเมินผล</w:t>
      </w:r>
    </w:p>
    <w:p w:rsidR="00CD1524" w:rsidRPr="00BE0C85" w:rsidRDefault="00CD1524" w:rsidP="00CD1524">
      <w:pPr>
        <w:rPr>
          <w:rFonts w:ascii="TH SarabunPSK" w:eastAsiaTheme="minorEastAsia" w:hAnsi="TH SarabunPSK" w:cs="TH SarabunPSK"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28"/>
          <w:cs/>
          <w:lang w:eastAsia="zh-CN"/>
        </w:rPr>
        <w:tab/>
      </w: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- คะแนนเก็บ 70 คะแนน</w:t>
      </w:r>
    </w:p>
    <w:p w:rsidR="00CD1524" w:rsidRPr="00BE0C85" w:rsidRDefault="00CD1524" w:rsidP="00CD1524">
      <w:pPr>
        <w:rPr>
          <w:rFonts w:ascii="TH SarabunPSK" w:eastAsiaTheme="minorEastAsia" w:hAnsi="TH SarabunPSK" w:cs="TH SarabunPSK"/>
          <w:sz w:val="28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ab/>
        <w:t>- คะแนนสอบ 30 คะแนน</w:t>
      </w:r>
    </w:p>
    <w:p w:rsidR="00593660" w:rsidRPr="00BE0C85" w:rsidRDefault="00593660" w:rsidP="00CD1524">
      <w:pPr>
        <w:rPr>
          <w:rFonts w:ascii="TH SarabunPSK" w:eastAsiaTheme="minorEastAsia" w:hAnsi="TH SarabunPSK" w:cs="TH SarabunPSK"/>
          <w:sz w:val="28"/>
          <w:lang w:eastAsia="zh-CN"/>
        </w:rPr>
      </w:pPr>
    </w:p>
    <w:p w:rsidR="00593660" w:rsidRPr="00BE0C85" w:rsidRDefault="00593660" w:rsidP="00CD1524">
      <w:pPr>
        <w:rPr>
          <w:rFonts w:ascii="TH SarabunPSK" w:eastAsiaTheme="minorEastAsia" w:hAnsi="TH SarabunPSK" w:cs="TH SarabunPSK"/>
          <w:sz w:val="28"/>
          <w:cs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28"/>
          <w:cs/>
          <w:lang w:eastAsia="zh-CN"/>
        </w:rPr>
        <w:t>*****************************************************************************************************************</w:t>
      </w:r>
    </w:p>
    <w:p w:rsidR="00CD1524" w:rsidRDefault="00CD1524" w:rsidP="00CD1524">
      <w:pPr>
        <w:ind w:firstLine="720"/>
        <w:rPr>
          <w:rFonts w:ascii="TH SarabunPSK" w:hAnsi="TH SarabunPSK" w:cs="TH SarabunPSK"/>
          <w:sz w:val="28"/>
        </w:rPr>
      </w:pPr>
    </w:p>
    <w:p w:rsidR="00CD1524" w:rsidRDefault="00CD1524" w:rsidP="00CD1524">
      <w:pPr>
        <w:ind w:firstLine="720"/>
        <w:rPr>
          <w:rFonts w:ascii="TH SarabunPSK" w:hAnsi="TH SarabunPSK" w:cs="TH SarabunPSK"/>
          <w:sz w:val="28"/>
        </w:rPr>
      </w:pPr>
    </w:p>
    <w:p w:rsidR="00CD1524" w:rsidRDefault="00CD1524" w:rsidP="00BC0EBF">
      <w:pPr>
        <w:ind w:firstLine="720"/>
        <w:rPr>
          <w:rFonts w:ascii="TH SarabunPSK" w:hAnsi="TH SarabunPSK" w:cs="TH SarabunPSK"/>
          <w:sz w:val="28"/>
        </w:rPr>
      </w:pPr>
    </w:p>
    <w:p w:rsidR="00BC0EBF" w:rsidRDefault="00BC0EBF" w:rsidP="006E1BD9">
      <w:pPr>
        <w:ind w:firstLine="720"/>
        <w:rPr>
          <w:rFonts w:ascii="TH SarabunPSK" w:hAnsi="TH SarabunPSK" w:cs="TH SarabunPSK"/>
          <w:sz w:val="28"/>
        </w:rPr>
      </w:pPr>
    </w:p>
    <w:p w:rsidR="006E66A1" w:rsidRDefault="006E66A1" w:rsidP="00671863">
      <w:pPr>
        <w:rPr>
          <w:rFonts w:ascii="TH SarabunPSK" w:hAnsi="TH SarabunPSK" w:cs="TH SarabunPSK"/>
          <w:sz w:val="28"/>
        </w:rPr>
      </w:pPr>
    </w:p>
    <w:p w:rsidR="00BB2E18" w:rsidRPr="00BE0C85" w:rsidRDefault="00BB2E18" w:rsidP="00BB2E18">
      <w:pPr>
        <w:ind w:firstLine="720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BE0C8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โครงการสอน</w:t>
      </w:r>
    </w:p>
    <w:p w:rsidR="00BB2E18" w:rsidRPr="00BE0C85" w:rsidRDefault="00BB2E18" w:rsidP="00BB2E18">
      <w:pPr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ลุ่มสาระการเรียนรู้  ภาษาต่างประเทศ</w:t>
      </w:r>
    </w:p>
    <w:p w:rsidR="00BB2E18" w:rsidRPr="00BE0C85" w:rsidRDefault="00BB2E18" w:rsidP="00BB2E18">
      <w:pPr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ชั้นมัธยมศึกษาปีที่    1</w:t>
      </w: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ab/>
      </w: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ab/>
      </w: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ab/>
      </w: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ab/>
      </w: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ab/>
        <w:t>ภาคเรียนที่ 1  ปีการศึกษา 2562</w:t>
      </w:r>
    </w:p>
    <w:p w:rsidR="00D90DCC" w:rsidRPr="00BE0C85" w:rsidRDefault="00D90DCC" w:rsidP="00BB2E18">
      <w:pPr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วิชา </w:t>
      </w:r>
      <w:r w:rsidRPr="00BE0C85">
        <w:rPr>
          <w:rFonts w:ascii="TH SarabunPSK" w:eastAsiaTheme="minorEastAsia" w:hAnsi="TH SarabunPSK" w:cs="TH SarabunPSK"/>
          <w:sz w:val="32"/>
          <w:szCs w:val="32"/>
          <w:lang w:eastAsia="zh-CN"/>
        </w:rPr>
        <w:t>English Through Movies</w:t>
      </w:r>
      <w:r w:rsidRPr="00BE0C85"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Pr="00BE0C85"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Pr="00BE0C85"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Pr="00BE0C85"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Pr="00BE0C8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ำนวน  0.5  หน่วยกิต</w:t>
      </w:r>
    </w:p>
    <w:p w:rsidR="00D90DCC" w:rsidRDefault="00D90DCC" w:rsidP="00BB2E18">
      <w:pPr>
        <w:rPr>
          <w:rFonts w:ascii="TH SarabunPSK" w:eastAsiaTheme="minorEastAsia" w:hAnsi="TH SarabunPSK" w:cs="TH SarabunPSK"/>
          <w:sz w:val="28"/>
          <w:lang w:eastAsia="zh-CN"/>
        </w:rPr>
      </w:pPr>
    </w:p>
    <w:tbl>
      <w:tblPr>
        <w:tblStyle w:val="TableGrid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701"/>
        <w:gridCol w:w="4252"/>
        <w:gridCol w:w="858"/>
      </w:tblGrid>
      <w:tr w:rsidR="006E66A1" w:rsidRPr="00BE0C85" w:rsidTr="00BE0C85">
        <w:trPr>
          <w:jc w:val="center"/>
        </w:trPr>
        <w:tc>
          <w:tcPr>
            <w:tcW w:w="1701" w:type="dxa"/>
          </w:tcPr>
          <w:p w:rsidR="006E66A1" w:rsidRPr="00BE0C85" w:rsidRDefault="006E66A1" w:rsidP="006E66A1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น่วยการเรียนรู้</w:t>
            </w:r>
          </w:p>
        </w:tc>
        <w:tc>
          <w:tcPr>
            <w:tcW w:w="4252" w:type="dxa"/>
          </w:tcPr>
          <w:p w:rsidR="006E66A1" w:rsidRPr="00BE0C85" w:rsidRDefault="006E66A1" w:rsidP="006E66A1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รื่อง</w:t>
            </w:r>
          </w:p>
        </w:tc>
        <w:tc>
          <w:tcPr>
            <w:tcW w:w="756" w:type="dxa"/>
          </w:tcPr>
          <w:p w:rsidR="006E66A1" w:rsidRPr="00BE0C85" w:rsidRDefault="006E66A1" w:rsidP="006E66A1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</w:tc>
      </w:tr>
      <w:tr w:rsidR="006E66A1" w:rsidRPr="00BE0C85" w:rsidTr="00BE0C85">
        <w:trPr>
          <w:jc w:val="center"/>
        </w:trPr>
        <w:tc>
          <w:tcPr>
            <w:tcW w:w="1701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252" w:type="dxa"/>
          </w:tcPr>
          <w:p w:rsidR="006E66A1" w:rsidRPr="00BE0C85" w:rsidRDefault="001E2612" w:rsidP="00BB2E18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Hachi</w:t>
            </w:r>
            <w:proofErr w:type="spellEnd"/>
          </w:p>
        </w:tc>
        <w:tc>
          <w:tcPr>
            <w:tcW w:w="756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  <w:r w:rsidR="00BE0C85"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  <w:tr w:rsidR="006E66A1" w:rsidRPr="00BE0C85" w:rsidTr="00BE0C85">
        <w:trPr>
          <w:jc w:val="center"/>
        </w:trPr>
        <w:tc>
          <w:tcPr>
            <w:tcW w:w="1701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4252" w:type="dxa"/>
          </w:tcPr>
          <w:p w:rsidR="006E66A1" w:rsidRPr="00BE0C85" w:rsidRDefault="001E2612" w:rsidP="00BB2E18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Big momma</w:t>
            </w:r>
            <w:bookmarkStart w:id="0" w:name="_GoBack"/>
            <w:bookmarkEnd w:id="0"/>
          </w:p>
        </w:tc>
        <w:tc>
          <w:tcPr>
            <w:tcW w:w="756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  <w:r w:rsidR="00C822C9"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  <w:tr w:rsidR="006E66A1" w:rsidRPr="00BE0C85" w:rsidTr="00BE0C85">
        <w:trPr>
          <w:jc w:val="center"/>
        </w:trPr>
        <w:tc>
          <w:tcPr>
            <w:tcW w:w="1701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252" w:type="dxa"/>
          </w:tcPr>
          <w:p w:rsidR="006E66A1" w:rsidRPr="00BE0C85" w:rsidRDefault="00E55B84" w:rsidP="00BB2E18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Garfield 1</w:t>
            </w:r>
          </w:p>
        </w:tc>
        <w:tc>
          <w:tcPr>
            <w:tcW w:w="756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0</w:t>
            </w:r>
          </w:p>
        </w:tc>
      </w:tr>
      <w:tr w:rsidR="006E66A1" w:rsidRPr="00BE0C85" w:rsidTr="00BE0C85">
        <w:trPr>
          <w:jc w:val="center"/>
        </w:trPr>
        <w:tc>
          <w:tcPr>
            <w:tcW w:w="1701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252" w:type="dxa"/>
          </w:tcPr>
          <w:p w:rsidR="006E66A1" w:rsidRPr="00BE0C85" w:rsidRDefault="00C822C9" w:rsidP="00C822C9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Harry Potter and the Sorcerer’s Stone </w:t>
            </w:r>
          </w:p>
        </w:tc>
        <w:tc>
          <w:tcPr>
            <w:tcW w:w="756" w:type="dxa"/>
          </w:tcPr>
          <w:p w:rsidR="006E66A1" w:rsidRPr="00BE0C85" w:rsidRDefault="00FE6070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  <w:r w:rsidR="00BE0C85"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  <w:tr w:rsidR="00D7565F" w:rsidRPr="00BE0C85" w:rsidTr="00BE0C85">
        <w:trPr>
          <w:jc w:val="center"/>
        </w:trPr>
        <w:tc>
          <w:tcPr>
            <w:tcW w:w="1701" w:type="dxa"/>
          </w:tcPr>
          <w:p w:rsidR="00D7565F" w:rsidRPr="00BE0C85" w:rsidRDefault="00D7565F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252" w:type="dxa"/>
          </w:tcPr>
          <w:p w:rsidR="00D7565F" w:rsidRPr="00BE0C85" w:rsidRDefault="00D7565F" w:rsidP="00D7565F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How to </w:t>
            </w:r>
            <w:r w:rsidR="00671863"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T</w:t>
            </w: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rain </w:t>
            </w:r>
            <w:r w:rsidR="00671863"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Y</w:t>
            </w: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our </w:t>
            </w:r>
            <w:r w:rsidR="00671863"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D</w:t>
            </w: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ragon</w:t>
            </w:r>
          </w:p>
        </w:tc>
        <w:tc>
          <w:tcPr>
            <w:tcW w:w="756" w:type="dxa"/>
          </w:tcPr>
          <w:p w:rsidR="00D7565F" w:rsidRPr="00BE0C85" w:rsidRDefault="00D7565F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0</w:t>
            </w:r>
          </w:p>
        </w:tc>
      </w:tr>
      <w:tr w:rsidR="00D7565F" w:rsidRPr="00BE0C85" w:rsidTr="00BE0C85">
        <w:trPr>
          <w:jc w:val="center"/>
        </w:trPr>
        <w:tc>
          <w:tcPr>
            <w:tcW w:w="1701" w:type="dxa"/>
          </w:tcPr>
          <w:p w:rsidR="00D7565F" w:rsidRPr="00BE0C85" w:rsidRDefault="00D7565F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252" w:type="dxa"/>
          </w:tcPr>
          <w:p w:rsidR="00D7565F" w:rsidRPr="00BE0C85" w:rsidRDefault="00BE0C85" w:rsidP="00BE0C85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Iron Man </w:t>
            </w:r>
          </w:p>
        </w:tc>
        <w:tc>
          <w:tcPr>
            <w:tcW w:w="756" w:type="dxa"/>
          </w:tcPr>
          <w:p w:rsidR="00D7565F" w:rsidRPr="00BE0C85" w:rsidRDefault="00D7565F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0</w:t>
            </w:r>
          </w:p>
        </w:tc>
      </w:tr>
      <w:tr w:rsidR="00E55B84" w:rsidRPr="00BE0C85" w:rsidTr="00BE0C85">
        <w:trPr>
          <w:jc w:val="center"/>
        </w:trPr>
        <w:tc>
          <w:tcPr>
            <w:tcW w:w="1701" w:type="dxa"/>
          </w:tcPr>
          <w:p w:rsidR="00E55B84" w:rsidRPr="00BE0C85" w:rsidRDefault="00E55B84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4252" w:type="dxa"/>
          </w:tcPr>
          <w:p w:rsidR="00E55B84" w:rsidRPr="00BE0C85" w:rsidRDefault="00E55B84" w:rsidP="00BE0C85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Garfield 2</w:t>
            </w:r>
          </w:p>
        </w:tc>
        <w:tc>
          <w:tcPr>
            <w:tcW w:w="756" w:type="dxa"/>
          </w:tcPr>
          <w:p w:rsidR="00E55B84" w:rsidRPr="00BE0C85" w:rsidRDefault="00E55B84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0</w:t>
            </w:r>
          </w:p>
        </w:tc>
      </w:tr>
      <w:tr w:rsidR="00D7565F" w:rsidRPr="00BE0C85" w:rsidTr="00BE0C85">
        <w:trPr>
          <w:jc w:val="center"/>
        </w:trPr>
        <w:tc>
          <w:tcPr>
            <w:tcW w:w="5953" w:type="dxa"/>
            <w:gridSpan w:val="2"/>
          </w:tcPr>
          <w:p w:rsidR="00BE0C85" w:rsidRPr="00BE0C85" w:rsidRDefault="00D7565F" w:rsidP="00BE0C85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สอบปลายภาคเรียนที่ 1 </w:t>
            </w:r>
            <w:r w:rsidR="00671863" w:rsidRPr="00BE0C85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- </w:t>
            </w:r>
            <w:r w:rsidR="00671863"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Movies Analysis and Discussion</w:t>
            </w:r>
          </w:p>
          <w:p w:rsidR="00C822C9" w:rsidRPr="00BE0C85" w:rsidRDefault="00C822C9" w:rsidP="00D7565F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56" w:type="dxa"/>
          </w:tcPr>
          <w:p w:rsidR="00D7565F" w:rsidRPr="00BE0C85" w:rsidRDefault="00BE0C85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0</w:t>
            </w:r>
          </w:p>
        </w:tc>
      </w:tr>
      <w:tr w:rsidR="00D7565F" w:rsidRPr="00BE0C85" w:rsidTr="00BE0C85">
        <w:trPr>
          <w:jc w:val="center"/>
        </w:trPr>
        <w:tc>
          <w:tcPr>
            <w:tcW w:w="5953" w:type="dxa"/>
            <w:gridSpan w:val="2"/>
          </w:tcPr>
          <w:p w:rsidR="00D7565F" w:rsidRPr="00BE0C85" w:rsidRDefault="00D7565F" w:rsidP="00D7565F">
            <w:pPr>
              <w:jc w:val="right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756" w:type="dxa"/>
          </w:tcPr>
          <w:p w:rsidR="00D7565F" w:rsidRPr="00BE0C85" w:rsidRDefault="00D7565F" w:rsidP="00D7565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BE0C85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</w:p>
        </w:tc>
      </w:tr>
    </w:tbl>
    <w:p w:rsidR="006E66A1" w:rsidRPr="00BB2E18" w:rsidRDefault="006E66A1" w:rsidP="00BB2E18">
      <w:pPr>
        <w:rPr>
          <w:rFonts w:ascii="TH SarabunPSK" w:eastAsiaTheme="minorEastAsia" w:hAnsi="TH SarabunPSK" w:cs="TH SarabunPSK"/>
          <w:sz w:val="28"/>
          <w:cs/>
          <w:lang w:eastAsia="zh-CN"/>
        </w:rPr>
      </w:pPr>
    </w:p>
    <w:sectPr w:rsidR="006E66A1" w:rsidRPr="00BB2E18" w:rsidSect="00BE0C85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D"/>
    <w:rsid w:val="00004EA0"/>
    <w:rsid w:val="00067672"/>
    <w:rsid w:val="0008169D"/>
    <w:rsid w:val="00095483"/>
    <w:rsid w:val="001E2612"/>
    <w:rsid w:val="00303300"/>
    <w:rsid w:val="003419FE"/>
    <w:rsid w:val="00381F3E"/>
    <w:rsid w:val="00593660"/>
    <w:rsid w:val="00671863"/>
    <w:rsid w:val="006E1BD9"/>
    <w:rsid w:val="006E66A1"/>
    <w:rsid w:val="00931552"/>
    <w:rsid w:val="009E0E0C"/>
    <w:rsid w:val="00AC7F68"/>
    <w:rsid w:val="00B20C81"/>
    <w:rsid w:val="00BA1CCA"/>
    <w:rsid w:val="00BB2E18"/>
    <w:rsid w:val="00BC0EBF"/>
    <w:rsid w:val="00BE0C85"/>
    <w:rsid w:val="00C26DBE"/>
    <w:rsid w:val="00C37629"/>
    <w:rsid w:val="00C37C44"/>
    <w:rsid w:val="00C822C9"/>
    <w:rsid w:val="00CD1524"/>
    <w:rsid w:val="00D7565F"/>
    <w:rsid w:val="00D90DCC"/>
    <w:rsid w:val="00E55B84"/>
    <w:rsid w:val="00E8026F"/>
    <w:rsid w:val="00F57AA4"/>
    <w:rsid w:val="00F838B6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9D"/>
    <w:pPr>
      <w:spacing w:after="0" w:line="240" w:lineRule="auto"/>
    </w:pPr>
    <w:rPr>
      <w:rFonts w:ascii="Times New Roman" w:eastAsia="Times New Roman" w:hAnsi="Times New Roman" w:cs="Angsana New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1F3E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line="360" w:lineRule="exact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81F3E"/>
    <w:rPr>
      <w:rFonts w:ascii="Cordia New" w:eastAsia="MS Mincho" w:hAnsi="Cordia New" w:cs="Cordia New"/>
      <w:sz w:val="28"/>
      <w:lang w:eastAsia="en-US"/>
    </w:rPr>
  </w:style>
  <w:style w:type="table" w:styleId="TableGrid">
    <w:name w:val="Table Grid"/>
    <w:basedOn w:val="TableNormal"/>
    <w:uiPriority w:val="59"/>
    <w:rsid w:val="006E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9D"/>
    <w:pPr>
      <w:spacing w:after="0" w:line="240" w:lineRule="auto"/>
    </w:pPr>
    <w:rPr>
      <w:rFonts w:ascii="Times New Roman" w:eastAsia="Times New Roman" w:hAnsi="Times New Roman" w:cs="Angsana New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81F3E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line="360" w:lineRule="exact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81F3E"/>
    <w:rPr>
      <w:rFonts w:ascii="Cordia New" w:eastAsia="MS Mincho" w:hAnsi="Cordia New" w:cs="Cordia New"/>
      <w:sz w:val="28"/>
      <w:lang w:eastAsia="en-US"/>
    </w:rPr>
  </w:style>
  <w:style w:type="table" w:styleId="TableGrid">
    <w:name w:val="Table Grid"/>
    <w:basedOn w:val="TableNormal"/>
    <w:uiPriority w:val="59"/>
    <w:rsid w:val="006E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2058-5F4D-47FD-AEBE-6F30355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SSRU</cp:lastModifiedBy>
  <cp:revision>2</cp:revision>
  <cp:lastPrinted>2019-05-15T02:55:00Z</cp:lastPrinted>
  <dcterms:created xsi:type="dcterms:W3CDTF">2019-08-29T06:57:00Z</dcterms:created>
  <dcterms:modified xsi:type="dcterms:W3CDTF">2019-08-29T06:57:00Z</dcterms:modified>
</cp:coreProperties>
</file>